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3364" w14:textId="77777777" w:rsidR="00D110D5" w:rsidRDefault="00D110D5" w:rsidP="00D110D5">
      <w:r>
        <w:t>Breakfast in Bed by LaCole</w:t>
      </w:r>
    </w:p>
    <w:p w14:paraId="37223C80" w14:textId="77777777" w:rsidR="00D110D5" w:rsidRDefault="00D110D5" w:rsidP="00D110D5">
      <w:r>
        <w:t>115 E. Market St.</w:t>
      </w:r>
    </w:p>
    <w:p w14:paraId="3777C4AE" w14:textId="77777777" w:rsidR="00D110D5" w:rsidRDefault="00D110D5" w:rsidP="00D110D5">
      <w:r>
        <w:t>Akron, Ohio 44308</w:t>
      </w:r>
    </w:p>
    <w:p w14:paraId="08C11A4F" w14:textId="12638557" w:rsidR="00D110D5" w:rsidRDefault="00D110D5" w:rsidP="00D110D5">
      <w:r>
        <w:t>330-775</w:t>
      </w:r>
      <w:r>
        <w:t>-</w:t>
      </w:r>
      <w:r>
        <w:t>6900</w:t>
      </w:r>
    </w:p>
    <w:p w14:paraId="0EFF114E" w14:textId="51D36D77" w:rsidR="009B5084" w:rsidRDefault="009B5084" w:rsidP="00D110D5">
      <w:r>
        <w:t>Fb: Breakfast in Bed by LaCole Suddeth</w:t>
      </w:r>
    </w:p>
    <w:p w14:paraId="00446665" w14:textId="5EF8AF69" w:rsidR="00F94599" w:rsidRDefault="009B5084" w:rsidP="00F94599">
      <w:r>
        <w:t>IG: break_by_coke</w:t>
      </w:r>
    </w:p>
    <w:p w14:paraId="23F23DD3" w14:textId="5B18E54A" w:rsidR="00D110D5" w:rsidRDefault="00D110D5" w:rsidP="00D110D5"/>
    <w:p w14:paraId="4301E707" w14:textId="47115447" w:rsidR="00D110D5" w:rsidRDefault="00D110D5" w:rsidP="00D110D5">
      <w:r>
        <w:t xml:space="preserve">Deliverance Designed </w:t>
      </w:r>
      <w:r w:rsidR="009B5084">
        <w:t>(custom clothing)</w:t>
      </w:r>
    </w:p>
    <w:p w14:paraId="041316FD" w14:textId="20DA8462" w:rsidR="00126646" w:rsidRDefault="00D110D5" w:rsidP="00D110D5">
      <w:hyperlink r:id="rId5" w:history="1">
        <w:r w:rsidRPr="00862110">
          <w:rPr>
            <w:rStyle w:val="Hyperlink"/>
          </w:rPr>
          <w:t>www.deliverancedesigned@gmail.com</w:t>
        </w:r>
      </w:hyperlink>
    </w:p>
    <w:p w14:paraId="7A155487" w14:textId="23DC90C6" w:rsidR="009B5084" w:rsidRDefault="009B5084" w:rsidP="00D110D5">
      <w:r>
        <w:t>FB: Deliverance Designed</w:t>
      </w:r>
    </w:p>
    <w:p w14:paraId="434B43F3" w14:textId="49FEA5C2" w:rsidR="009B5084" w:rsidRDefault="009B5084" w:rsidP="00D110D5">
      <w:r>
        <w:t xml:space="preserve">IG: </w:t>
      </w:r>
      <w:r w:rsidR="00F94599">
        <w:t>deliverancedesigned</w:t>
      </w:r>
    </w:p>
    <w:p w14:paraId="5A448611" w14:textId="5657DF01" w:rsidR="00D110D5" w:rsidRDefault="00D110D5" w:rsidP="00D110D5">
      <w:r>
        <w:t>330-957-4439</w:t>
      </w:r>
    </w:p>
    <w:p w14:paraId="23CE78ED" w14:textId="4D93EAA5" w:rsidR="00D110D5" w:rsidRDefault="00D110D5" w:rsidP="00D110D5"/>
    <w:p w14:paraId="3FE0DBCF" w14:textId="77777777" w:rsidR="00D110D5" w:rsidRDefault="00D110D5" w:rsidP="00D110D5">
      <w:r>
        <w:t xml:space="preserve">Diamond District Hair Essentials </w:t>
      </w:r>
    </w:p>
    <w:p w14:paraId="305D71C9" w14:textId="41F4AF25" w:rsidR="00D110D5" w:rsidRDefault="00D110D5" w:rsidP="00D110D5">
      <w:hyperlink r:id="rId6" w:history="1">
        <w:r w:rsidRPr="00862110">
          <w:rPr>
            <w:rStyle w:val="Hyperlink"/>
          </w:rPr>
          <w:t>www.diamonddistricthairessentials.com</w:t>
        </w:r>
      </w:hyperlink>
    </w:p>
    <w:p w14:paraId="62F000E5" w14:textId="2C5F44F5" w:rsidR="00D110D5" w:rsidRDefault="00D110D5" w:rsidP="00D110D5"/>
    <w:p w14:paraId="3D755C53" w14:textId="77777777" w:rsidR="00D110D5" w:rsidRDefault="00D110D5" w:rsidP="00D110D5">
      <w:r>
        <w:t xml:space="preserve">Essential Dipped Delights </w:t>
      </w:r>
    </w:p>
    <w:p w14:paraId="5A63B8EA" w14:textId="77777777" w:rsidR="00D110D5" w:rsidRDefault="00D110D5" w:rsidP="00D110D5">
      <w:r>
        <w:t>21 Furnace St. (inside N. Market)</w:t>
      </w:r>
    </w:p>
    <w:p w14:paraId="3EB9BDE7" w14:textId="77777777" w:rsidR="00D110D5" w:rsidRDefault="00D110D5" w:rsidP="00D110D5">
      <w:r>
        <w:t>Akron, Ohio 44308</w:t>
      </w:r>
    </w:p>
    <w:p w14:paraId="76B71909" w14:textId="5FAAC907" w:rsidR="00D110D5" w:rsidRDefault="00D110D5" w:rsidP="00D110D5">
      <w:hyperlink r:id="rId7" w:history="1">
        <w:r w:rsidRPr="00862110">
          <w:rPr>
            <w:rStyle w:val="Hyperlink"/>
          </w:rPr>
          <w:t>www.essentialdippeddelights.com</w:t>
        </w:r>
      </w:hyperlink>
    </w:p>
    <w:p w14:paraId="35EF0E39" w14:textId="3942F0D6" w:rsidR="009B5084" w:rsidRDefault="009B5084" w:rsidP="00D110D5">
      <w:r>
        <w:t>FB: Essential Dipped Delights</w:t>
      </w:r>
    </w:p>
    <w:p w14:paraId="581E197B" w14:textId="2A3BA9D7" w:rsidR="009B5084" w:rsidRDefault="009B5084" w:rsidP="00D110D5">
      <w:r>
        <w:t>IG: essentialdippeddelights</w:t>
      </w:r>
    </w:p>
    <w:p w14:paraId="69487177" w14:textId="410AF1C6" w:rsidR="00D110D5" w:rsidRDefault="00D110D5" w:rsidP="00D110D5">
      <w:r>
        <w:t>330-459-9688</w:t>
      </w:r>
    </w:p>
    <w:p w14:paraId="5BEA0CC6" w14:textId="3CF8EB96" w:rsidR="00AB22A5" w:rsidRDefault="00AB22A5" w:rsidP="00D110D5"/>
    <w:p w14:paraId="3472A34C" w14:textId="648EAB90" w:rsidR="00AB22A5" w:rsidRDefault="00AB22A5" w:rsidP="00D110D5">
      <w:r>
        <w:t>Joi Wilson</w:t>
      </w:r>
    </w:p>
    <w:p w14:paraId="50588FEC" w14:textId="05820A86" w:rsidR="00AB22A5" w:rsidRDefault="00AB22A5" w:rsidP="00D110D5">
      <w:r>
        <w:t>JLW Tax &amp; Financial Services LLC</w:t>
      </w:r>
    </w:p>
    <w:p w14:paraId="68DA6A87" w14:textId="2344A877" w:rsidR="00F5347B" w:rsidRDefault="00F5347B" w:rsidP="00D110D5">
      <w:r>
        <w:t>839 E. Market St, STE 100, Akron, Ohio</w:t>
      </w:r>
    </w:p>
    <w:p w14:paraId="2BF212BC" w14:textId="2201D178" w:rsidR="00AB22A5" w:rsidRDefault="00AB22A5" w:rsidP="00D110D5">
      <w:hyperlink r:id="rId8" w:history="1">
        <w:r w:rsidRPr="00862110">
          <w:rPr>
            <w:rStyle w:val="Hyperlink"/>
          </w:rPr>
          <w:t>www.jlwtaxfinancial.com</w:t>
        </w:r>
      </w:hyperlink>
    </w:p>
    <w:p w14:paraId="686E14AE" w14:textId="77777777" w:rsidR="00AB22A5" w:rsidRDefault="00AB22A5" w:rsidP="00AB22A5">
      <w:r>
        <w:t xml:space="preserve">FB: </w:t>
      </w:r>
      <w:r>
        <w:t>JLW Tax &amp; Financial Services LLC</w:t>
      </w:r>
    </w:p>
    <w:p w14:paraId="65288B90" w14:textId="0015E65E" w:rsidR="00AB22A5" w:rsidRDefault="00F5347B" w:rsidP="00D110D5">
      <w:r>
        <w:t>IG: jlwtaxllc</w:t>
      </w:r>
    </w:p>
    <w:p w14:paraId="6333566C" w14:textId="5153E7A9" w:rsidR="00F5347B" w:rsidRDefault="00F5347B" w:rsidP="00D110D5">
      <w:r>
        <w:t>234-564-034</w:t>
      </w:r>
    </w:p>
    <w:p w14:paraId="6BA0779C" w14:textId="0619919D" w:rsidR="00AB22A5" w:rsidRDefault="00AB22A5" w:rsidP="00D110D5"/>
    <w:p w14:paraId="307B6478" w14:textId="77777777" w:rsidR="00AB22A5" w:rsidRDefault="00AB22A5" w:rsidP="00AB22A5">
      <w:r>
        <w:t>JRM Mobile Notary Service</w:t>
      </w:r>
    </w:p>
    <w:p w14:paraId="08CA2EFB" w14:textId="77777777" w:rsidR="00AB22A5" w:rsidRDefault="00AB22A5" w:rsidP="00AB22A5">
      <w:r>
        <w:t>Jwaun Miller, Owner</w:t>
      </w:r>
    </w:p>
    <w:p w14:paraId="4F790F6D" w14:textId="77777777" w:rsidR="00AB22A5" w:rsidRDefault="00AB22A5" w:rsidP="00AB22A5">
      <w:r>
        <w:t>FB: JRM Mobile Notary Services</w:t>
      </w:r>
    </w:p>
    <w:p w14:paraId="7251A3EF" w14:textId="77777777" w:rsidR="00AB22A5" w:rsidRDefault="00AB22A5" w:rsidP="00AB22A5">
      <w:r>
        <w:t>330-573-7923</w:t>
      </w:r>
    </w:p>
    <w:p w14:paraId="1DF3E3EB" w14:textId="77777777" w:rsidR="00AB22A5" w:rsidRDefault="00AB22A5" w:rsidP="00D110D5"/>
    <w:p w14:paraId="353E1B46" w14:textId="46BF1D9B" w:rsidR="00861942" w:rsidRDefault="00861942">
      <w:r>
        <w:t>Kurvology Boutique and Coaching Services</w:t>
      </w:r>
    </w:p>
    <w:p w14:paraId="60765B01" w14:textId="499150DC" w:rsidR="00861942" w:rsidRDefault="00861942">
      <w:r>
        <w:t>Monique Clark</w:t>
      </w:r>
    </w:p>
    <w:p w14:paraId="7797027F" w14:textId="4E19F3C5" w:rsidR="00861942" w:rsidRDefault="00861942">
      <w:r>
        <w:t>839 W. Market St. Ste. 104B</w:t>
      </w:r>
    </w:p>
    <w:p w14:paraId="54A9B6BD" w14:textId="4DEF57C6" w:rsidR="00861942" w:rsidRDefault="00861942">
      <w:r>
        <w:t>Akron, Ohio 44305</w:t>
      </w:r>
    </w:p>
    <w:p w14:paraId="72072962" w14:textId="0DDF8828" w:rsidR="009B5084" w:rsidRDefault="009B5084">
      <w:r>
        <w:t>FB: Kurvology</w:t>
      </w:r>
    </w:p>
    <w:p w14:paraId="537726F8" w14:textId="54B56F76" w:rsidR="009B5084" w:rsidRDefault="009B5084">
      <w:r>
        <w:t>IG: kurvology</w:t>
      </w:r>
    </w:p>
    <w:p w14:paraId="6129F51B" w14:textId="77777777" w:rsidR="00861942" w:rsidRDefault="00861942" w:rsidP="00861942">
      <w:r>
        <w:t>234-201-9897</w:t>
      </w:r>
    </w:p>
    <w:p w14:paraId="7CE82EDC" w14:textId="77777777" w:rsidR="00B92C7A" w:rsidRDefault="00B92C7A"/>
    <w:p w14:paraId="38AD3A55" w14:textId="66844F6E" w:rsidR="00B92C7A" w:rsidRDefault="00B92C7A">
      <w:r>
        <w:t>Sarina Elmore</w:t>
      </w:r>
    </w:p>
    <w:p w14:paraId="5B50EF53" w14:textId="24503783" w:rsidR="00B92C7A" w:rsidRDefault="00B92C7A">
      <w:r>
        <w:t>Sarina Sip Service (adult and kid parties)</w:t>
      </w:r>
    </w:p>
    <w:p w14:paraId="40DE89C9" w14:textId="60B4C623" w:rsidR="00B92C7A" w:rsidRDefault="00B92C7A">
      <w:hyperlink r:id="rId9" w:history="1">
        <w:r w:rsidRPr="00862110">
          <w:rPr>
            <w:rStyle w:val="Hyperlink"/>
          </w:rPr>
          <w:t>sarinassipservice1002@gmail.com</w:t>
        </w:r>
      </w:hyperlink>
    </w:p>
    <w:p w14:paraId="41AA4619" w14:textId="00A045FC" w:rsidR="00B92C7A" w:rsidRDefault="00B92C7A">
      <w:r>
        <w:t>FB: Sarina’s Sip Service</w:t>
      </w:r>
    </w:p>
    <w:p w14:paraId="1FA97D16" w14:textId="7D33DA5E" w:rsidR="00B92C7A" w:rsidRDefault="00B92C7A">
      <w:r>
        <w:t>IG: sarinassipservice</w:t>
      </w:r>
    </w:p>
    <w:p w14:paraId="494D382A" w14:textId="29CE4F08" w:rsidR="00B92C7A" w:rsidRDefault="00B92C7A">
      <w:r>
        <w:t>330-701-0089</w:t>
      </w:r>
    </w:p>
    <w:p w14:paraId="5C0319CC" w14:textId="77777777" w:rsidR="00B92C7A" w:rsidRDefault="00B92C7A"/>
    <w:p w14:paraId="70A82060" w14:textId="7CEF0459" w:rsidR="00BD6482" w:rsidRDefault="00BD6482"/>
    <w:p w14:paraId="7886C5BC" w14:textId="1A1D1241" w:rsidR="00BD6482" w:rsidRDefault="00BD6482">
      <w:r>
        <w:t>Stevie E’s Place</w:t>
      </w:r>
    </w:p>
    <w:p w14:paraId="685217EF" w14:textId="6983DEF3" w:rsidR="00524464" w:rsidRDefault="00524464">
      <w:r>
        <w:t>(Barber)</w:t>
      </w:r>
    </w:p>
    <w:p w14:paraId="704A1F7A" w14:textId="7EFDE207" w:rsidR="00BD6482" w:rsidRDefault="00BD6482">
      <w:r>
        <w:t xml:space="preserve">733 W. market St </w:t>
      </w:r>
    </w:p>
    <w:p w14:paraId="6CD5156F" w14:textId="42A13432" w:rsidR="00BD6482" w:rsidRDefault="00BD6482">
      <w:r>
        <w:t>Suite B2</w:t>
      </w:r>
    </w:p>
    <w:p w14:paraId="3D5C309D" w14:textId="38564636" w:rsidR="00BD6482" w:rsidRDefault="00BD6482">
      <w:r>
        <w:t>Akron, Ohio 44303</w:t>
      </w:r>
    </w:p>
    <w:p w14:paraId="60D047E4" w14:textId="3729452F" w:rsidR="00BD6482" w:rsidRDefault="00BD6482">
      <w:r>
        <w:t>FB: Steve E’s Place</w:t>
      </w:r>
    </w:p>
    <w:p w14:paraId="454FF4CA" w14:textId="75DCADDD" w:rsidR="00BD6482" w:rsidRDefault="00BD6482">
      <w:r>
        <w:t>330-535-</w:t>
      </w:r>
      <w:r w:rsidR="00B92C7A">
        <w:t>2335</w:t>
      </w:r>
    </w:p>
    <w:p w14:paraId="0B6C9E85" w14:textId="610A1880" w:rsidR="00861942" w:rsidRDefault="00861942"/>
    <w:p w14:paraId="5B5ACB94" w14:textId="23F04076" w:rsidR="00861942" w:rsidRDefault="00861942">
      <w:r>
        <w:t>Twisted Blissed Studios</w:t>
      </w:r>
    </w:p>
    <w:p w14:paraId="52E5A93C" w14:textId="66D7F3AB" w:rsidR="00861942" w:rsidRDefault="00861942">
      <w:r>
        <w:t>Twisted by Teresa</w:t>
      </w:r>
    </w:p>
    <w:p w14:paraId="05ABC89B" w14:textId="4715B4D4" w:rsidR="00861942" w:rsidRDefault="00861942">
      <w:r>
        <w:t>230 White Pond Dr. Ste. D</w:t>
      </w:r>
    </w:p>
    <w:p w14:paraId="26C70D1F" w14:textId="5AA17FB7" w:rsidR="00861942" w:rsidRDefault="00861942">
      <w:hyperlink r:id="rId10" w:history="1">
        <w:r w:rsidRPr="00862110">
          <w:rPr>
            <w:rStyle w:val="Hyperlink"/>
          </w:rPr>
          <w:t>Love2braided@icloud.com</w:t>
        </w:r>
      </w:hyperlink>
    </w:p>
    <w:p w14:paraId="00AD85CC" w14:textId="16DAAA46" w:rsidR="00F94599" w:rsidRDefault="00F94599">
      <w:r>
        <w:t>FB: Teresa</w:t>
      </w:r>
    </w:p>
    <w:p w14:paraId="5DC2F155" w14:textId="6B0DD2BC" w:rsidR="00F94599" w:rsidRDefault="00F94599">
      <w:r>
        <w:t>IG: twistedbyteresa</w:t>
      </w:r>
    </w:p>
    <w:p w14:paraId="6DDB0A05" w14:textId="3BACC28D" w:rsidR="005B5CFC" w:rsidRDefault="00861942">
      <w:r>
        <w:t>3330.5920876</w:t>
      </w:r>
    </w:p>
    <w:p w14:paraId="6DB0762F" w14:textId="2E06F398" w:rsidR="009903D4" w:rsidRDefault="009903D4"/>
    <w:p w14:paraId="5BBBCEE1" w14:textId="77777777" w:rsidR="00B92C7A" w:rsidRDefault="00B92C7A"/>
    <w:p w14:paraId="48BE9A0C" w14:textId="77777777" w:rsidR="00BD6482" w:rsidRDefault="00BD6482"/>
    <w:p w14:paraId="0F53907F" w14:textId="325D13E1" w:rsidR="009903D4" w:rsidRDefault="009903D4">
      <w:r>
        <w:t xml:space="preserve">Fred Martin Superstar </w:t>
      </w:r>
    </w:p>
    <w:p w14:paraId="37D07475" w14:textId="15708EA5" w:rsidR="00524464" w:rsidRDefault="00524464">
      <w:r>
        <w:t>(Down payment assistance)</w:t>
      </w:r>
    </w:p>
    <w:p w14:paraId="71A116B7" w14:textId="42A887B5" w:rsidR="001426F7" w:rsidRDefault="001426F7">
      <w:r>
        <w:t xml:space="preserve">3195 Barber Rd. </w:t>
      </w:r>
    </w:p>
    <w:p w14:paraId="566B03FE" w14:textId="6BF9E316" w:rsidR="001426F7" w:rsidRDefault="001426F7">
      <w:r>
        <w:t>Barberton, Ohio 44203</w:t>
      </w:r>
    </w:p>
    <w:p w14:paraId="6C89A48C" w14:textId="55C20903" w:rsidR="001426F7" w:rsidRDefault="001426F7">
      <w:hyperlink r:id="rId11" w:history="1">
        <w:r w:rsidRPr="00862110">
          <w:rPr>
            <w:rStyle w:val="Hyperlink"/>
          </w:rPr>
          <w:t>www.fredmartinsup</w:t>
        </w:r>
        <w:r w:rsidRPr="00862110">
          <w:rPr>
            <w:rStyle w:val="Hyperlink"/>
          </w:rPr>
          <w:t>e</w:t>
        </w:r>
        <w:r w:rsidRPr="00862110">
          <w:rPr>
            <w:rStyle w:val="Hyperlink"/>
          </w:rPr>
          <w:t>rstore.com</w:t>
        </w:r>
      </w:hyperlink>
    </w:p>
    <w:p w14:paraId="04325340" w14:textId="398A47DF" w:rsidR="001426F7" w:rsidRDefault="001426F7">
      <w:r>
        <w:t>330-752-0893</w:t>
      </w:r>
    </w:p>
    <w:p w14:paraId="08F40BBC" w14:textId="150540C6" w:rsidR="001426F7" w:rsidRDefault="001426F7"/>
    <w:p w14:paraId="0592AA46" w14:textId="1DE4131B" w:rsidR="001426F7" w:rsidRDefault="001426F7">
      <w:r>
        <w:t>Trusty Cars</w:t>
      </w:r>
      <w:r w:rsidR="00524464">
        <w:t xml:space="preserve"> and Credit/Budget Car Mart</w:t>
      </w:r>
    </w:p>
    <w:p w14:paraId="51BDB20C" w14:textId="06848866" w:rsidR="00524464" w:rsidRDefault="00524464">
      <w:r>
        <w:t>(Down Payment Assistance)</w:t>
      </w:r>
    </w:p>
    <w:p w14:paraId="2571716C" w14:textId="4FEB323E" w:rsidR="00524464" w:rsidRDefault="00524464">
      <w:r>
        <w:t>2900 S. Arlington Rd, Akron, Ohio 44312</w:t>
      </w:r>
    </w:p>
    <w:p w14:paraId="0CF34467" w14:textId="3D84FFFB" w:rsidR="00524464" w:rsidRDefault="00524464">
      <w:r>
        <w:t>www.trustyautos.com</w:t>
      </w:r>
    </w:p>
    <w:p w14:paraId="12C806CE" w14:textId="56B3EF2B" w:rsidR="00524464" w:rsidRDefault="00524464">
      <w:r>
        <w:t>234-226-7400</w:t>
      </w:r>
    </w:p>
    <w:p w14:paraId="79A4B37A" w14:textId="3E864F60" w:rsidR="005B5CFC" w:rsidRDefault="005B5CFC"/>
    <w:p w14:paraId="0585DD60" w14:textId="151DDBF0" w:rsidR="005B5CFC" w:rsidRDefault="00D110D5" w:rsidP="00D110D5">
      <w:r>
        <w:t xml:space="preserve"> </w:t>
      </w:r>
    </w:p>
    <w:p w14:paraId="593C2AB5" w14:textId="572E6261" w:rsidR="005B5CFC" w:rsidRDefault="005B5CFC"/>
    <w:p w14:paraId="567BAA9E" w14:textId="23892833" w:rsidR="005B5CFC" w:rsidRDefault="005B5CFC"/>
    <w:p w14:paraId="634D4AAA" w14:textId="77777777" w:rsidR="00861942" w:rsidRDefault="00861942"/>
    <w:sectPr w:rsidR="00861942" w:rsidSect="009903D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42"/>
    <w:rsid w:val="000C140A"/>
    <w:rsid w:val="00126646"/>
    <w:rsid w:val="001426F7"/>
    <w:rsid w:val="00524464"/>
    <w:rsid w:val="005B5CFC"/>
    <w:rsid w:val="006741AF"/>
    <w:rsid w:val="00861942"/>
    <w:rsid w:val="008E04B4"/>
    <w:rsid w:val="009903D4"/>
    <w:rsid w:val="009B5084"/>
    <w:rsid w:val="00A64163"/>
    <w:rsid w:val="00AB22A5"/>
    <w:rsid w:val="00B92C7A"/>
    <w:rsid w:val="00BD6482"/>
    <w:rsid w:val="00D110D5"/>
    <w:rsid w:val="00F5347B"/>
    <w:rsid w:val="00F9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386B8"/>
  <w15:chartTrackingRefBased/>
  <w15:docId w15:val="{BC73CE12-BE4A-CA4F-B1B9-5B32A3E8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9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44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lwtaxfinanci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ssentialdippeddelight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monddistricthairessentials.com" TargetMode="External"/><Relationship Id="rId11" Type="http://schemas.openxmlformats.org/officeDocument/2006/relationships/hyperlink" Target="http://www.fredmartinsuperstore.com" TargetMode="External"/><Relationship Id="rId5" Type="http://schemas.openxmlformats.org/officeDocument/2006/relationships/hyperlink" Target="http://www.deliverancedesigned@gmail.com" TargetMode="External"/><Relationship Id="rId10" Type="http://schemas.openxmlformats.org/officeDocument/2006/relationships/hyperlink" Target="mailto:Love2braided@iclou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inassipservice1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21432-7D56-2643-AC26-7851BEA0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Foster</dc:creator>
  <cp:keywords/>
  <dc:description/>
  <cp:lastModifiedBy>Brandi Foster</cp:lastModifiedBy>
  <cp:revision>2</cp:revision>
  <dcterms:created xsi:type="dcterms:W3CDTF">2021-04-16T20:29:00Z</dcterms:created>
  <dcterms:modified xsi:type="dcterms:W3CDTF">2021-04-17T23:10:00Z</dcterms:modified>
</cp:coreProperties>
</file>